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226F" w14:textId="77777777" w:rsidR="00BF4AEE" w:rsidRPr="00E13DFE" w:rsidRDefault="00000000" w:rsidP="00BF4AEE">
      <w:pPr>
        <w:jc w:val="center"/>
        <w:rPr>
          <w:b/>
          <w:sz w:val="36"/>
          <w:szCs w:val="36"/>
        </w:rPr>
      </w:pPr>
      <w:r>
        <w:rPr>
          <w:b/>
          <w:noProof/>
          <w:spacing w:val="136"/>
          <w:kern w:val="0"/>
          <w:sz w:val="36"/>
          <w:szCs w:val="36"/>
        </w:rPr>
        <w:pict w14:anchorId="32277CF6">
          <v:rect id="_x0000_s2051" style="position:absolute;left:0;text-align:left;margin-left:1.2pt;margin-top:-20.5pt;width:54.75pt;height:33pt;z-index:251660800" strokecolor="black [3213]" strokeweight="1.5pt">
            <v:textbox inset="5.85pt,.7pt,5.85pt,.7pt">
              <w:txbxContent>
                <w:p w14:paraId="391CB8F7" w14:textId="77777777" w:rsidR="00207FF6" w:rsidRPr="008523B5" w:rsidRDefault="00207FF6" w:rsidP="00207FF6">
                  <w:pPr>
                    <w:ind w:rightChars="-97" w:right="-204"/>
                    <w:jc w:val="left"/>
                    <w:rPr>
                      <w:b/>
                      <w:sz w:val="28"/>
                      <w:szCs w:val="28"/>
                    </w:rPr>
                  </w:pPr>
                  <w:r w:rsidRPr="008523B5">
                    <w:rPr>
                      <w:rFonts w:hint="eastAsia"/>
                      <w:b/>
                      <w:sz w:val="28"/>
                      <w:szCs w:val="28"/>
                    </w:rPr>
                    <w:t>別紙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２</w:t>
                  </w:r>
                </w:p>
              </w:txbxContent>
            </v:textbox>
            <w10:wrap anchorx="page" anchory="page"/>
          </v:rect>
        </w:pict>
      </w:r>
      <w:r w:rsidR="009C3708" w:rsidRPr="00AD12D2">
        <w:rPr>
          <w:rFonts w:hint="eastAsia"/>
          <w:b/>
          <w:spacing w:val="136"/>
          <w:kern w:val="0"/>
          <w:sz w:val="36"/>
          <w:szCs w:val="36"/>
          <w:fitText w:val="3531" w:id="1193985025"/>
        </w:rPr>
        <w:t>無事故報</w:t>
      </w:r>
      <w:r w:rsidR="00BF4AEE" w:rsidRPr="00AD12D2">
        <w:rPr>
          <w:rFonts w:hint="eastAsia"/>
          <w:b/>
          <w:spacing w:val="136"/>
          <w:kern w:val="0"/>
          <w:sz w:val="36"/>
          <w:szCs w:val="36"/>
          <w:fitText w:val="3531" w:id="1193985025"/>
        </w:rPr>
        <w:t>告</w:t>
      </w:r>
      <w:r w:rsidR="00BF4AEE" w:rsidRPr="00AD12D2">
        <w:rPr>
          <w:rFonts w:hint="eastAsia"/>
          <w:b/>
          <w:spacing w:val="1"/>
          <w:kern w:val="0"/>
          <w:sz w:val="36"/>
          <w:szCs w:val="36"/>
          <w:fitText w:val="3531" w:id="1193985025"/>
        </w:rPr>
        <w:t>書</w:t>
      </w:r>
    </w:p>
    <w:p w14:paraId="6E28E6F2" w14:textId="77777777" w:rsidR="00BF4AEE" w:rsidRDefault="00BF4AEE" w:rsidP="00BF4AEE">
      <w:pPr>
        <w:rPr>
          <w:sz w:val="24"/>
          <w:szCs w:val="24"/>
        </w:rPr>
      </w:pPr>
    </w:p>
    <w:p w14:paraId="3230BDF6" w14:textId="77777777" w:rsidR="00AD12D2" w:rsidRDefault="00AD12D2" w:rsidP="00BF4AEE">
      <w:pPr>
        <w:rPr>
          <w:sz w:val="24"/>
          <w:szCs w:val="24"/>
        </w:rPr>
      </w:pPr>
    </w:p>
    <w:p w14:paraId="12F45D83" w14:textId="77777777" w:rsidR="00BF4AEE" w:rsidRDefault="00BF4AEE" w:rsidP="00BF4AEE">
      <w:pPr>
        <w:rPr>
          <w:sz w:val="24"/>
          <w:szCs w:val="24"/>
        </w:rPr>
      </w:pPr>
      <w:r w:rsidRPr="007A6FCE">
        <w:rPr>
          <w:rFonts w:hint="eastAsia"/>
          <w:sz w:val="24"/>
          <w:szCs w:val="24"/>
        </w:rPr>
        <w:t>陸災防神奈川県支部</w:t>
      </w:r>
      <w:r w:rsidR="00EE1552">
        <w:rPr>
          <w:rFonts w:hint="eastAsia"/>
          <w:sz w:val="24"/>
          <w:szCs w:val="24"/>
        </w:rPr>
        <w:t>長</w:t>
      </w:r>
      <w:r w:rsidRPr="007A6FCE">
        <w:rPr>
          <w:rFonts w:hint="eastAsia"/>
          <w:sz w:val="24"/>
          <w:szCs w:val="24"/>
        </w:rPr>
        <w:t xml:space="preserve">　殿</w:t>
      </w:r>
    </w:p>
    <w:p w14:paraId="43B42795" w14:textId="77777777" w:rsidR="009C3708" w:rsidRDefault="009C3708" w:rsidP="00BF4AEE">
      <w:pPr>
        <w:rPr>
          <w:sz w:val="24"/>
          <w:szCs w:val="24"/>
        </w:rPr>
      </w:pPr>
    </w:p>
    <w:p w14:paraId="715F536C" w14:textId="77777777" w:rsidR="00AD12D2" w:rsidRPr="007A6FCE" w:rsidRDefault="00AD12D2" w:rsidP="00BF4AEE">
      <w:pPr>
        <w:rPr>
          <w:sz w:val="24"/>
          <w:szCs w:val="24"/>
        </w:rPr>
      </w:pPr>
    </w:p>
    <w:p w14:paraId="71103D55" w14:textId="77777777" w:rsidR="00BF4AEE" w:rsidRDefault="00E13DFE" w:rsidP="00BF4AEE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(</w:t>
      </w:r>
      <w:r w:rsidR="00BF4AEE" w:rsidRPr="00BF4AEE">
        <w:rPr>
          <w:rFonts w:hint="eastAsia"/>
          <w:sz w:val="24"/>
          <w:szCs w:val="24"/>
          <w:u w:val="single"/>
        </w:rPr>
        <w:t>会社名</w:t>
      </w:r>
      <w:r>
        <w:rPr>
          <w:rFonts w:hint="eastAsia"/>
          <w:sz w:val="24"/>
          <w:szCs w:val="24"/>
          <w:u w:val="single"/>
        </w:rPr>
        <w:t>)</w:t>
      </w:r>
      <w:r w:rsidR="00BF4AEE" w:rsidRPr="00BF4AEE">
        <w:rPr>
          <w:rFonts w:hint="eastAsia"/>
          <w:sz w:val="24"/>
          <w:szCs w:val="24"/>
          <w:u w:val="single"/>
        </w:rPr>
        <w:t xml:space="preserve">　　　　　　　　　　</w:t>
      </w:r>
      <w:r w:rsidR="00BF4AEE">
        <w:rPr>
          <w:rFonts w:hint="eastAsia"/>
          <w:sz w:val="24"/>
          <w:szCs w:val="24"/>
          <w:u w:val="single"/>
        </w:rPr>
        <w:t xml:space="preserve">　　　</w:t>
      </w:r>
      <w:r w:rsidR="00EF3C91">
        <w:rPr>
          <w:rFonts w:hint="eastAsia"/>
          <w:sz w:val="24"/>
          <w:szCs w:val="24"/>
          <w:u w:val="single"/>
        </w:rPr>
        <w:t xml:space="preserve">　　　</w:t>
      </w:r>
      <w:r w:rsidR="00BF4AEE">
        <w:rPr>
          <w:rFonts w:hint="eastAsia"/>
          <w:sz w:val="24"/>
          <w:szCs w:val="24"/>
          <w:u w:val="single"/>
        </w:rPr>
        <w:t xml:space="preserve">　</w:t>
      </w:r>
      <w:r w:rsidR="00BF4AEE" w:rsidRPr="00EF3C91">
        <w:rPr>
          <w:rFonts w:hint="eastAsia"/>
          <w:sz w:val="24"/>
          <w:szCs w:val="24"/>
        </w:rPr>
        <w:t>は</w:t>
      </w:r>
      <w:r w:rsidR="00BF4AEE">
        <w:rPr>
          <w:rFonts w:hint="eastAsia"/>
          <w:sz w:val="24"/>
          <w:szCs w:val="24"/>
        </w:rPr>
        <w:t>、</w:t>
      </w:r>
      <w:r w:rsidR="00BF4AEE" w:rsidRPr="007A6FCE">
        <w:rPr>
          <w:rFonts w:hint="eastAsia"/>
          <w:sz w:val="24"/>
          <w:szCs w:val="24"/>
        </w:rPr>
        <w:t>神奈川県フォークリフト安全運転競技大会参加にあたり、</w:t>
      </w:r>
      <w:r w:rsidR="00BF4AEE">
        <w:rPr>
          <w:rFonts w:hint="eastAsia"/>
          <w:sz w:val="24"/>
          <w:szCs w:val="24"/>
        </w:rPr>
        <w:t>下記の</w:t>
      </w:r>
      <w:r w:rsidR="009C3708">
        <w:rPr>
          <w:rFonts w:hint="eastAsia"/>
          <w:sz w:val="24"/>
          <w:szCs w:val="24"/>
        </w:rPr>
        <w:t>とおり</w:t>
      </w:r>
      <w:r w:rsidR="00BF4AEE">
        <w:rPr>
          <w:rFonts w:hint="eastAsia"/>
          <w:sz w:val="24"/>
          <w:szCs w:val="24"/>
        </w:rPr>
        <w:t>大会参加者が</w:t>
      </w:r>
      <w:r w:rsidR="009C3708">
        <w:rPr>
          <w:rFonts w:hint="eastAsia"/>
          <w:sz w:val="24"/>
          <w:szCs w:val="24"/>
        </w:rPr>
        <w:t>本日まで、</w:t>
      </w:r>
      <w:r w:rsidR="00BF4AEE" w:rsidRPr="007A6FCE">
        <w:rPr>
          <w:rFonts w:hint="eastAsia"/>
          <w:kern w:val="0"/>
          <w:sz w:val="24"/>
          <w:szCs w:val="24"/>
        </w:rPr>
        <w:t>フォークリフト</w:t>
      </w:r>
      <w:r w:rsidR="009C3708">
        <w:rPr>
          <w:rFonts w:hint="eastAsia"/>
          <w:kern w:val="0"/>
          <w:sz w:val="24"/>
          <w:szCs w:val="24"/>
        </w:rPr>
        <w:t>および</w:t>
      </w:r>
      <w:r w:rsidR="00BF4AEE" w:rsidRPr="007A6FCE">
        <w:rPr>
          <w:rFonts w:hint="eastAsia"/>
          <w:kern w:val="0"/>
          <w:sz w:val="24"/>
          <w:szCs w:val="24"/>
        </w:rPr>
        <w:t>自動車運転による事故を１年間</w:t>
      </w:r>
      <w:r w:rsidR="009C3708">
        <w:rPr>
          <w:rFonts w:hint="eastAsia"/>
          <w:kern w:val="0"/>
          <w:sz w:val="24"/>
          <w:szCs w:val="24"/>
        </w:rPr>
        <w:t>以上、</w:t>
      </w:r>
      <w:r w:rsidR="00BF4AEE" w:rsidRPr="007A6FCE">
        <w:rPr>
          <w:rFonts w:hint="eastAsia"/>
          <w:kern w:val="0"/>
          <w:sz w:val="24"/>
          <w:szCs w:val="24"/>
        </w:rPr>
        <w:t>かつ人身事故を３年間</w:t>
      </w:r>
      <w:r w:rsidR="009C3708">
        <w:rPr>
          <w:rFonts w:hint="eastAsia"/>
          <w:kern w:val="0"/>
          <w:sz w:val="24"/>
          <w:szCs w:val="24"/>
        </w:rPr>
        <w:t>以上</w:t>
      </w:r>
      <w:r w:rsidR="00BF4AEE">
        <w:rPr>
          <w:rFonts w:hint="eastAsia"/>
          <w:kern w:val="0"/>
          <w:sz w:val="24"/>
          <w:szCs w:val="24"/>
        </w:rPr>
        <w:t>起こしていないことを報告いたします。</w:t>
      </w:r>
    </w:p>
    <w:p w14:paraId="170DE3B0" w14:textId="77777777" w:rsidR="00BF4AEE" w:rsidRPr="00052E67" w:rsidRDefault="00BF4AEE" w:rsidP="00BF4AEE">
      <w:pPr>
        <w:rPr>
          <w:sz w:val="24"/>
          <w:szCs w:val="24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770"/>
        <w:gridCol w:w="3024"/>
        <w:gridCol w:w="2568"/>
        <w:gridCol w:w="2535"/>
      </w:tblGrid>
      <w:tr w:rsidR="00AC19CA" w14:paraId="7E90FD4F" w14:textId="77777777" w:rsidTr="00AF20A1">
        <w:trPr>
          <w:trHeight w:val="566"/>
        </w:trPr>
        <w:tc>
          <w:tcPr>
            <w:tcW w:w="7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E48985" w14:textId="77777777" w:rsidR="00AC19CA" w:rsidRDefault="00AC19CA" w:rsidP="00BF4AEE">
            <w:pPr>
              <w:rPr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C7C57BA" w14:textId="77777777" w:rsidR="00AC19CA" w:rsidRPr="0033111D" w:rsidRDefault="00AC19CA" w:rsidP="00AC19CA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C01322">
              <w:rPr>
                <w:rFonts w:hint="eastAsia"/>
                <w:b/>
                <w:spacing w:val="40"/>
                <w:kern w:val="0"/>
                <w:sz w:val="24"/>
                <w:szCs w:val="24"/>
                <w:fitText w:val="2169" w:id="1193987584"/>
              </w:rPr>
              <w:t>大会参加者氏</w:t>
            </w:r>
            <w:r w:rsidRPr="00C01322">
              <w:rPr>
                <w:rFonts w:hint="eastAsia"/>
                <w:b/>
                <w:spacing w:val="1"/>
                <w:kern w:val="0"/>
                <w:sz w:val="24"/>
                <w:szCs w:val="24"/>
                <w:fitText w:val="2169" w:id="1193987584"/>
              </w:rPr>
              <w:t>名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93E856A" w14:textId="77777777" w:rsidR="00AC19CA" w:rsidRPr="00AC19CA" w:rsidRDefault="00AC19CA" w:rsidP="00AC19CA">
            <w:pPr>
              <w:ind w:leftChars="-90" w:left="1" w:hangingChars="79" w:hanging="190"/>
              <w:jc w:val="center"/>
              <w:rPr>
                <w:b/>
                <w:kern w:val="0"/>
                <w:sz w:val="24"/>
                <w:szCs w:val="24"/>
              </w:rPr>
            </w:pPr>
            <w:r w:rsidRPr="00AC19CA">
              <w:rPr>
                <w:rFonts w:hint="eastAsia"/>
                <w:b/>
                <w:kern w:val="0"/>
                <w:sz w:val="24"/>
                <w:szCs w:val="24"/>
              </w:rPr>
              <w:t>フォークリフトおよび自動車運転による事故</w:t>
            </w:r>
          </w:p>
        </w:tc>
      </w:tr>
      <w:tr w:rsidR="00AC19CA" w:rsidRPr="00AC19CA" w14:paraId="3574BE6C" w14:textId="77777777" w:rsidTr="00AF20A1">
        <w:trPr>
          <w:trHeight w:val="546"/>
        </w:trPr>
        <w:tc>
          <w:tcPr>
            <w:tcW w:w="7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2BCAF" w14:textId="77777777" w:rsidR="00AC19CA" w:rsidRDefault="00AC19CA" w:rsidP="00BF4AEE">
            <w:pPr>
              <w:rPr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01D3826" w14:textId="77777777" w:rsidR="00AC19CA" w:rsidRPr="0033111D" w:rsidRDefault="00AC19CA" w:rsidP="0033111D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12" w:space="0" w:color="000000"/>
            </w:tcBorders>
            <w:vAlign w:val="center"/>
          </w:tcPr>
          <w:p w14:paraId="0BFFFAF3" w14:textId="77777777" w:rsidR="00AC19CA" w:rsidRPr="00AC19CA" w:rsidRDefault="00AC19CA" w:rsidP="00AC19CA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AC19CA">
              <w:rPr>
                <w:rFonts w:hint="eastAsia"/>
                <w:b/>
                <w:kern w:val="0"/>
                <w:sz w:val="24"/>
                <w:szCs w:val="24"/>
              </w:rPr>
              <w:t>事故（１年以上）</w:t>
            </w:r>
          </w:p>
        </w:tc>
        <w:tc>
          <w:tcPr>
            <w:tcW w:w="25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64AFA64" w14:textId="77777777" w:rsidR="00AC19CA" w:rsidRPr="00AC19CA" w:rsidRDefault="00AC19CA" w:rsidP="00AC19CA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AC19CA">
              <w:rPr>
                <w:rFonts w:hint="eastAsia"/>
                <w:b/>
                <w:kern w:val="0"/>
                <w:sz w:val="24"/>
                <w:szCs w:val="24"/>
              </w:rPr>
              <w:t>人身事故（３年以上）</w:t>
            </w:r>
          </w:p>
        </w:tc>
      </w:tr>
      <w:tr w:rsidR="00BF4AEE" w14:paraId="3CB8D807" w14:textId="77777777" w:rsidTr="00AF20A1">
        <w:trPr>
          <w:trHeight w:val="68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BA04E2" w14:textId="77777777" w:rsidR="00BF4AEE" w:rsidRPr="008F4B91" w:rsidRDefault="008F4B91" w:rsidP="008F4B91">
            <w:pPr>
              <w:jc w:val="center"/>
              <w:rPr>
                <w:kern w:val="0"/>
                <w:sz w:val="24"/>
                <w:szCs w:val="24"/>
              </w:rPr>
            </w:pPr>
            <w:r w:rsidRPr="008F4B91"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D5A2F2A" w14:textId="77777777" w:rsidR="00BF4AEE" w:rsidRPr="008F4B91" w:rsidRDefault="008F4B91" w:rsidP="00AA48D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2568" w:type="dxa"/>
            <w:tcBorders>
              <w:top w:val="single" w:sz="12" w:space="0" w:color="000000"/>
            </w:tcBorders>
            <w:vAlign w:val="center"/>
          </w:tcPr>
          <w:p w14:paraId="77D028A9" w14:textId="77777777" w:rsidR="00BF4AEE" w:rsidRPr="00BF4AEE" w:rsidRDefault="008F4B91" w:rsidP="00E13DFE">
            <w:pPr>
              <w:ind w:left="720" w:hangingChars="300" w:hanging="72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F4AEE"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  <w:tc>
          <w:tcPr>
            <w:tcW w:w="253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7B4C366" w14:textId="77777777" w:rsidR="00BF4AEE" w:rsidRPr="00BF4AEE" w:rsidRDefault="008F4B91" w:rsidP="00E13DFE">
            <w:pPr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</w:tr>
      <w:tr w:rsidR="008F4B91" w14:paraId="1637584D" w14:textId="77777777" w:rsidTr="00AF20A1">
        <w:trPr>
          <w:trHeight w:val="698"/>
        </w:trPr>
        <w:tc>
          <w:tcPr>
            <w:tcW w:w="77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45252" w14:textId="77777777" w:rsidR="008F4B91" w:rsidRPr="008F4B91" w:rsidRDefault="008F4B91" w:rsidP="008F4B9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24" w:type="dxa"/>
            <w:tcBorders>
              <w:left w:val="single" w:sz="12" w:space="0" w:color="000000"/>
            </w:tcBorders>
            <w:vAlign w:val="center"/>
          </w:tcPr>
          <w:p w14:paraId="4A16DC18" w14:textId="77777777" w:rsidR="008F4B91" w:rsidRPr="008F4B91" w:rsidRDefault="008F4B91" w:rsidP="00AA48D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2568" w:type="dxa"/>
            <w:vAlign w:val="center"/>
          </w:tcPr>
          <w:p w14:paraId="6A06696C" w14:textId="77777777" w:rsidR="008F4B91" w:rsidRPr="00BF4AEE" w:rsidRDefault="008F4B91" w:rsidP="00E13DFE">
            <w:pPr>
              <w:ind w:left="720" w:hangingChars="300" w:hanging="72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  <w:tc>
          <w:tcPr>
            <w:tcW w:w="2535" w:type="dxa"/>
            <w:tcBorders>
              <w:right w:val="single" w:sz="12" w:space="0" w:color="000000"/>
            </w:tcBorders>
            <w:vAlign w:val="center"/>
          </w:tcPr>
          <w:p w14:paraId="130732DF" w14:textId="77777777" w:rsidR="008F4B91" w:rsidRPr="00BF4AEE" w:rsidRDefault="008F4B91" w:rsidP="00E13DFE">
            <w:pPr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</w:tr>
      <w:tr w:rsidR="008F4B91" w14:paraId="360518FD" w14:textId="77777777" w:rsidTr="00FB7181">
        <w:trPr>
          <w:trHeight w:val="629"/>
        </w:trPr>
        <w:tc>
          <w:tcPr>
            <w:tcW w:w="77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4339CB" w14:textId="77777777" w:rsidR="008F4B91" w:rsidRPr="008F4B91" w:rsidRDefault="008F4B91" w:rsidP="008F4B9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24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020D06F4" w14:textId="77777777" w:rsidR="008F4B91" w:rsidRPr="008F4B91" w:rsidRDefault="008F4B91" w:rsidP="00A63C8F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48D068D3" w14:textId="77777777" w:rsidR="008F4B91" w:rsidRPr="00BF4AEE" w:rsidRDefault="008F4B91" w:rsidP="00E13DFE">
            <w:pPr>
              <w:ind w:left="720" w:hangingChars="300" w:hanging="72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  <w:tc>
          <w:tcPr>
            <w:tcW w:w="2535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7E524A9B" w14:textId="77777777" w:rsidR="008F4B91" w:rsidRPr="00BF4AEE" w:rsidRDefault="008F4B91" w:rsidP="00E13DFE">
            <w:pPr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</w:tr>
    </w:tbl>
    <w:p w14:paraId="7CD91946" w14:textId="3AE89CB8" w:rsidR="009C3708" w:rsidRDefault="008F4B91" w:rsidP="00BF4AE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14:paraId="08D102BC" w14:textId="55628923" w:rsidR="00FB7181" w:rsidRDefault="00FB7181" w:rsidP="00BF4AEE">
      <w:pPr>
        <w:rPr>
          <w:kern w:val="0"/>
          <w:sz w:val="24"/>
          <w:szCs w:val="24"/>
        </w:rPr>
      </w:pPr>
    </w:p>
    <w:p w14:paraId="4033EF50" w14:textId="2370A39C" w:rsidR="00FB7181" w:rsidRDefault="00FB7181" w:rsidP="00BF4AEE">
      <w:pPr>
        <w:rPr>
          <w:kern w:val="0"/>
          <w:sz w:val="24"/>
          <w:szCs w:val="24"/>
        </w:rPr>
      </w:pPr>
    </w:p>
    <w:p w14:paraId="7DB3B3B3" w14:textId="7201E41E" w:rsidR="00FB7181" w:rsidRDefault="00000000" w:rsidP="00BF4AEE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pict w14:anchorId="4D994A1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FAB9182" w14:textId="437F8E27" w:rsidR="00BF4AEE" w:rsidRDefault="002E1872" w:rsidP="00BF4AE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FD04F6">
        <w:rPr>
          <w:rFonts w:hint="eastAsia"/>
          <w:kern w:val="0"/>
          <w:sz w:val="24"/>
          <w:szCs w:val="24"/>
        </w:rPr>
        <w:t xml:space="preserve">　</w:t>
      </w:r>
      <w:r w:rsidR="003F2098">
        <w:rPr>
          <w:rFonts w:hint="eastAsia"/>
          <w:kern w:val="0"/>
          <w:sz w:val="24"/>
          <w:szCs w:val="24"/>
        </w:rPr>
        <w:t>５</w:t>
      </w:r>
      <w:r w:rsidR="008F4B91">
        <w:rPr>
          <w:rFonts w:hint="eastAsia"/>
          <w:kern w:val="0"/>
          <w:sz w:val="24"/>
          <w:szCs w:val="24"/>
        </w:rPr>
        <w:t xml:space="preserve">　年　　月　　日　　　</w:t>
      </w:r>
    </w:p>
    <w:p w14:paraId="63FA0476" w14:textId="77777777" w:rsidR="00E13DFE" w:rsidRPr="00E13DFE" w:rsidRDefault="00E13DFE" w:rsidP="00E13DFE">
      <w:pPr>
        <w:jc w:val="left"/>
        <w:rPr>
          <w:kern w:val="0"/>
          <w:sz w:val="24"/>
          <w:szCs w:val="24"/>
          <w:u w:val="single"/>
        </w:rPr>
      </w:pPr>
    </w:p>
    <w:p w14:paraId="098A13B6" w14:textId="77777777" w:rsidR="00BF4AEE" w:rsidRPr="008F4B91" w:rsidRDefault="00E13DFE" w:rsidP="00AF20A1">
      <w:pPr>
        <w:ind w:right="-1" w:firstLineChars="1004" w:firstLine="2410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報告</w:t>
      </w:r>
      <w:r w:rsidR="00261FF8">
        <w:rPr>
          <w:rFonts w:hint="eastAsia"/>
          <w:kern w:val="0"/>
          <w:sz w:val="24"/>
          <w:szCs w:val="24"/>
        </w:rPr>
        <w:t>責任</w:t>
      </w:r>
      <w:r>
        <w:rPr>
          <w:rFonts w:hint="eastAsia"/>
          <w:kern w:val="0"/>
          <w:sz w:val="24"/>
          <w:szCs w:val="24"/>
        </w:rPr>
        <w:t>者</w:t>
      </w:r>
      <w:r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事業所名</w:t>
      </w:r>
      <w:r w:rsidR="008F4B91" w:rsidRPr="008F4B91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 w:rsidR="00AB05C8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8F4B91" w:rsidRPr="008F4B91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1122F5BA" w14:textId="77777777" w:rsidR="00BF4AEE" w:rsidRDefault="00BF4AEE" w:rsidP="00E13DFE">
      <w:pPr>
        <w:ind w:firstLineChars="1240" w:firstLine="2976"/>
        <w:jc w:val="left"/>
        <w:rPr>
          <w:kern w:val="0"/>
          <w:sz w:val="24"/>
          <w:szCs w:val="24"/>
          <w:u w:val="single"/>
        </w:rPr>
      </w:pPr>
    </w:p>
    <w:p w14:paraId="0539946D" w14:textId="77777777" w:rsidR="00E13DFE" w:rsidRDefault="00E13DFE" w:rsidP="00AE65CB">
      <w:pPr>
        <w:ind w:leftChars="100" w:left="210" w:firstLineChars="1044" w:firstLine="3758"/>
        <w:jc w:val="left"/>
        <w:rPr>
          <w:kern w:val="0"/>
          <w:sz w:val="24"/>
          <w:szCs w:val="24"/>
          <w:u w:val="single"/>
        </w:rPr>
      </w:pPr>
      <w:r w:rsidRPr="00E13DFE">
        <w:rPr>
          <w:rFonts w:hint="eastAsia"/>
          <w:spacing w:val="60"/>
          <w:kern w:val="0"/>
          <w:sz w:val="24"/>
          <w:szCs w:val="24"/>
          <w:u w:val="single"/>
          <w:fitText w:val="960" w:id="1193989376"/>
        </w:rPr>
        <w:t>役職</w:t>
      </w:r>
      <w:r w:rsidRPr="00E13DFE">
        <w:rPr>
          <w:rFonts w:hint="eastAsia"/>
          <w:kern w:val="0"/>
          <w:sz w:val="24"/>
          <w:szCs w:val="24"/>
          <w:u w:val="single"/>
          <w:fitText w:val="960" w:id="1193989376"/>
        </w:rPr>
        <w:t>名</w:t>
      </w:r>
      <w:r w:rsidR="000759D1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0CFFC163" w14:textId="77777777" w:rsidR="00E13DFE" w:rsidRDefault="00E13DFE" w:rsidP="00E13DFE">
      <w:pPr>
        <w:ind w:leftChars="100" w:left="210" w:firstLineChars="726" w:firstLine="1742"/>
        <w:jc w:val="left"/>
        <w:rPr>
          <w:kern w:val="0"/>
          <w:sz w:val="24"/>
          <w:szCs w:val="24"/>
          <w:u w:val="single"/>
        </w:rPr>
      </w:pPr>
    </w:p>
    <w:p w14:paraId="4AAAB7C0" w14:textId="77777777" w:rsidR="00BF4AEE" w:rsidRDefault="00E13DFE" w:rsidP="000759D1">
      <w:pPr>
        <w:ind w:leftChars="100" w:left="210" w:rightChars="-270" w:right="-567" w:firstLineChars="522" w:firstLine="3758"/>
        <w:jc w:val="left"/>
        <w:rPr>
          <w:kern w:val="0"/>
          <w:sz w:val="24"/>
          <w:szCs w:val="24"/>
          <w:u w:val="single"/>
        </w:rPr>
      </w:pPr>
      <w:r w:rsidRPr="00E13DFE">
        <w:rPr>
          <w:rFonts w:hint="eastAsia"/>
          <w:spacing w:val="240"/>
          <w:kern w:val="0"/>
          <w:sz w:val="24"/>
          <w:szCs w:val="24"/>
          <w:u w:val="single"/>
          <w:fitText w:val="960" w:id="1193989377"/>
        </w:rPr>
        <w:t>氏</w:t>
      </w:r>
      <w:r w:rsidRPr="00E13DFE">
        <w:rPr>
          <w:rFonts w:hint="eastAsia"/>
          <w:kern w:val="0"/>
          <w:sz w:val="24"/>
          <w:szCs w:val="24"/>
          <w:u w:val="single"/>
          <w:fitText w:val="960" w:id="1193989377"/>
        </w:rPr>
        <w:t>名</w:t>
      </w:r>
      <w:r w:rsidR="000759D1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="000759D1">
        <w:rPr>
          <w:rFonts w:hint="eastAsia"/>
          <w:kern w:val="0"/>
          <w:sz w:val="24"/>
          <w:szCs w:val="24"/>
          <w:u w:val="single"/>
        </w:rPr>
        <w:t>㊞</w:t>
      </w:r>
    </w:p>
    <w:p w14:paraId="125810DA" w14:textId="77777777" w:rsidR="00AD12D2" w:rsidRDefault="00AD12D2" w:rsidP="00261FF8">
      <w:pPr>
        <w:ind w:firstLineChars="1353" w:firstLine="3260"/>
        <w:rPr>
          <w:rFonts w:asciiTheme="majorEastAsia" w:eastAsiaTheme="majorEastAsia" w:hAnsiTheme="majorEastAsia"/>
          <w:b/>
          <w:sz w:val="24"/>
          <w:szCs w:val="24"/>
        </w:rPr>
      </w:pPr>
    </w:p>
    <w:p w14:paraId="578B3557" w14:textId="77777777" w:rsidR="00AD12D2" w:rsidRDefault="00AD12D2" w:rsidP="00261FF8">
      <w:pPr>
        <w:ind w:firstLineChars="1353" w:firstLine="3260"/>
        <w:rPr>
          <w:rFonts w:asciiTheme="majorEastAsia" w:eastAsiaTheme="majorEastAsia" w:hAnsiTheme="majorEastAsia"/>
          <w:b/>
          <w:sz w:val="24"/>
          <w:szCs w:val="24"/>
        </w:rPr>
      </w:pPr>
    </w:p>
    <w:p w14:paraId="128A22A6" w14:textId="77777777" w:rsidR="00BF4AEE" w:rsidRPr="00266852" w:rsidRDefault="008109A7" w:rsidP="008109A7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266852">
        <w:rPr>
          <w:rFonts w:asciiTheme="majorEastAsia" w:eastAsiaTheme="majorEastAsia" w:hAnsiTheme="majorEastAsia" w:hint="eastAsia"/>
          <w:b/>
          <w:sz w:val="24"/>
          <w:szCs w:val="24"/>
        </w:rPr>
        <w:t>本報告書をスキャンし</w:t>
      </w:r>
      <w:r w:rsidR="00786295" w:rsidRPr="00266852">
        <w:rPr>
          <w:rFonts w:asciiTheme="majorEastAsia" w:eastAsiaTheme="majorEastAsia" w:hAnsiTheme="majorEastAsia" w:hint="eastAsia"/>
          <w:b/>
          <w:sz w:val="24"/>
          <w:szCs w:val="24"/>
        </w:rPr>
        <w:t>て</w:t>
      </w:r>
      <w:r w:rsidRPr="00266852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266852" w:rsidRPr="00266852">
        <w:rPr>
          <w:rFonts w:asciiTheme="majorEastAsia" w:eastAsiaTheme="majorEastAsia" w:hAnsiTheme="majorEastAsia" w:hint="eastAsia"/>
          <w:b/>
          <w:sz w:val="24"/>
          <w:szCs w:val="24"/>
        </w:rPr>
        <w:t>申込書に添付してください</w:t>
      </w:r>
      <w:r w:rsidR="00AF20A1" w:rsidRPr="0026685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585FFE30" w14:textId="77777777" w:rsidR="00786295" w:rsidRDefault="00000000" w:rsidP="00786295">
      <w:pPr>
        <w:rPr>
          <w:rFonts w:asciiTheme="majorEastAsia" w:eastAsiaTheme="majorEastAsia" w:hAnsiTheme="majorEastAsia"/>
          <w:b/>
          <w:sz w:val="22"/>
        </w:rPr>
      </w:pPr>
      <w:r>
        <w:rPr>
          <w:noProof/>
          <w:sz w:val="22"/>
        </w:rPr>
        <w:pict w14:anchorId="2FF1BCEA">
          <v:rect id="正方形/長方形 1" o:spid="_x0000_s2050" style="position:absolute;left:0;text-align:left;margin-left:-7.05pt;margin-top:15.55pt;width:436.5pt;height:23.9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" filled="f" strokecolor="#243f60 [1604]" strokeweight="2pt"/>
        </w:pict>
      </w:r>
    </w:p>
    <w:p w14:paraId="75A76701" w14:textId="77777777" w:rsidR="00BF4AEE" w:rsidRPr="00786295" w:rsidRDefault="00786295" w:rsidP="00786295">
      <w:pPr>
        <w:rPr>
          <w:rFonts w:ascii="Segoe UI Symbol" w:eastAsiaTheme="majorEastAsia" w:hAnsi="Segoe UI Symbol" w:cs="Segoe UI Symbol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>宛先</w:t>
      </w:r>
      <w:r w:rsidR="00AC7801" w:rsidRPr="00AC780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F3C45">
        <w:rPr>
          <w:rFonts w:asciiTheme="majorEastAsia" w:eastAsiaTheme="majorEastAsia" w:hAnsiTheme="majorEastAsia" w:hint="eastAsia"/>
          <w:b/>
          <w:sz w:val="22"/>
        </w:rPr>
        <w:t>陸災防神奈川県支部</w:t>
      </w:r>
      <w:r w:rsidR="00AF3C45">
        <w:rPr>
          <w:rFonts w:asciiTheme="majorEastAsia" w:eastAsiaTheme="majorEastAsia" w:hAnsiTheme="majorEastAsia"/>
          <w:b/>
          <w:sz w:val="22"/>
        </w:rPr>
        <w:t xml:space="preserve">     </w:t>
      </w:r>
      <w:r w:rsidR="00AF3C45">
        <w:rPr>
          <w:rFonts w:asciiTheme="majorEastAsia" w:eastAsiaTheme="majorEastAsia" w:hAnsiTheme="majorEastAsia" w:hint="eastAsia"/>
          <w:b/>
          <w:sz w:val="22"/>
        </w:rPr>
        <w:t xml:space="preserve">☎ </w:t>
      </w:r>
      <w:r w:rsidR="00AF3C45" w:rsidRPr="00FA2A94">
        <w:rPr>
          <w:rFonts w:ascii="Segoe UI Symbol" w:eastAsiaTheme="majorEastAsia" w:hAnsi="Segoe UI Symbol"/>
          <w:b/>
          <w:sz w:val="22"/>
        </w:rPr>
        <w:t>045(472)1818</w:t>
      </w:r>
      <w:r w:rsidR="00AF3C4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F3C45">
        <w:rPr>
          <w:rFonts w:ascii="Segoe UI Symbol" w:eastAsiaTheme="majorEastAsia" w:hAnsi="Segoe UI Symbol" w:cs="Segoe UI Symbol" w:hint="eastAsia"/>
          <w:b/>
          <w:sz w:val="24"/>
          <w:szCs w:val="24"/>
        </w:rPr>
        <w:t>E-mail</w:t>
      </w:r>
      <w:r w:rsidR="00AF3C45">
        <w:rPr>
          <w:rFonts w:ascii="Segoe UI Symbol" w:eastAsiaTheme="majorEastAsia" w:hAnsi="Segoe UI Symbol" w:cs="Segoe UI Symbol"/>
          <w:b/>
          <w:sz w:val="24"/>
          <w:szCs w:val="24"/>
        </w:rPr>
        <w:t xml:space="preserve">  </w:t>
      </w:r>
      <w:hyperlink r:id="rId8" w:history="1">
        <w:r w:rsidR="00AF3C45" w:rsidRPr="004523FB">
          <w:rPr>
            <w:rStyle w:val="ab"/>
            <w:rFonts w:ascii="Segoe UI Symbol" w:eastAsiaTheme="majorEastAsia" w:hAnsi="Segoe UI Symbol" w:cs="Segoe UI Symbol"/>
            <w:b/>
            <w:sz w:val="24"/>
            <w:szCs w:val="24"/>
          </w:rPr>
          <w:t>rikusai-ka@isis.ocn.jp</w:t>
        </w:r>
      </w:hyperlink>
    </w:p>
    <w:sectPr w:rsidR="00BF4AEE" w:rsidRPr="00786295" w:rsidSect="00F33ED2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C7DE" w14:textId="77777777" w:rsidR="00DF7EE4" w:rsidRDefault="00DF7EE4" w:rsidP="007728DC">
      <w:r>
        <w:separator/>
      </w:r>
    </w:p>
  </w:endnote>
  <w:endnote w:type="continuationSeparator" w:id="0">
    <w:p w14:paraId="074D2F80" w14:textId="77777777" w:rsidR="00DF7EE4" w:rsidRDefault="00DF7EE4" w:rsidP="0077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A03D" w14:textId="77777777" w:rsidR="00DF7EE4" w:rsidRDefault="00DF7EE4" w:rsidP="007728DC">
      <w:r>
        <w:separator/>
      </w:r>
    </w:p>
  </w:footnote>
  <w:footnote w:type="continuationSeparator" w:id="0">
    <w:p w14:paraId="0ADBBDE2" w14:textId="77777777" w:rsidR="00DF7EE4" w:rsidRDefault="00DF7EE4" w:rsidP="0077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97276"/>
    <w:multiLevelType w:val="hybridMultilevel"/>
    <w:tmpl w:val="A4E8F802"/>
    <w:lvl w:ilvl="0" w:tplc="D2BAA1D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5458D"/>
    <w:multiLevelType w:val="hybridMultilevel"/>
    <w:tmpl w:val="094E2EF8"/>
    <w:lvl w:ilvl="0" w:tplc="58ECD9F4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1452551915">
    <w:abstractNumId w:val="0"/>
  </w:num>
  <w:num w:numId="2" w16cid:durableId="72634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0A"/>
    <w:rsid w:val="00052E67"/>
    <w:rsid w:val="000759D1"/>
    <w:rsid w:val="000B5911"/>
    <w:rsid w:val="000E1D5D"/>
    <w:rsid w:val="00153992"/>
    <w:rsid w:val="001C329E"/>
    <w:rsid w:val="001D04C1"/>
    <w:rsid w:val="00207FF6"/>
    <w:rsid w:val="00226CBC"/>
    <w:rsid w:val="00261FF8"/>
    <w:rsid w:val="00266852"/>
    <w:rsid w:val="002A684E"/>
    <w:rsid w:val="002E1872"/>
    <w:rsid w:val="002E332D"/>
    <w:rsid w:val="00326C26"/>
    <w:rsid w:val="0033111D"/>
    <w:rsid w:val="003F2098"/>
    <w:rsid w:val="00421D0A"/>
    <w:rsid w:val="004C56BC"/>
    <w:rsid w:val="004F1764"/>
    <w:rsid w:val="00517A01"/>
    <w:rsid w:val="005505D3"/>
    <w:rsid w:val="00550C2B"/>
    <w:rsid w:val="005A30BD"/>
    <w:rsid w:val="006F32C1"/>
    <w:rsid w:val="00720CE8"/>
    <w:rsid w:val="0075489F"/>
    <w:rsid w:val="007728DC"/>
    <w:rsid w:val="00786295"/>
    <w:rsid w:val="007A6FCE"/>
    <w:rsid w:val="007E6E10"/>
    <w:rsid w:val="007E789E"/>
    <w:rsid w:val="007F7916"/>
    <w:rsid w:val="00802478"/>
    <w:rsid w:val="008109A7"/>
    <w:rsid w:val="00835861"/>
    <w:rsid w:val="00884E18"/>
    <w:rsid w:val="008F4B91"/>
    <w:rsid w:val="009563EE"/>
    <w:rsid w:val="009C3708"/>
    <w:rsid w:val="00AA48DD"/>
    <w:rsid w:val="00AB05C8"/>
    <w:rsid w:val="00AB692F"/>
    <w:rsid w:val="00AC19CA"/>
    <w:rsid w:val="00AC7801"/>
    <w:rsid w:val="00AD12D2"/>
    <w:rsid w:val="00AE65CB"/>
    <w:rsid w:val="00AF20A1"/>
    <w:rsid w:val="00AF3C45"/>
    <w:rsid w:val="00BC738E"/>
    <w:rsid w:val="00BF4AEE"/>
    <w:rsid w:val="00C01322"/>
    <w:rsid w:val="00CB6B47"/>
    <w:rsid w:val="00D05611"/>
    <w:rsid w:val="00D24E78"/>
    <w:rsid w:val="00DF7EE4"/>
    <w:rsid w:val="00E13DFE"/>
    <w:rsid w:val="00E21E7D"/>
    <w:rsid w:val="00E348C3"/>
    <w:rsid w:val="00EA0438"/>
    <w:rsid w:val="00EE1552"/>
    <w:rsid w:val="00EF3C91"/>
    <w:rsid w:val="00F07362"/>
    <w:rsid w:val="00F33ED2"/>
    <w:rsid w:val="00F66183"/>
    <w:rsid w:val="00F84143"/>
    <w:rsid w:val="00FA2A94"/>
    <w:rsid w:val="00FB7181"/>
    <w:rsid w:val="00FC236F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956253D"/>
  <w15:docId w15:val="{D57C24E2-E5BF-4C32-A969-E6D1D12C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8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4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4B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2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28DC"/>
  </w:style>
  <w:style w:type="paragraph" w:styleId="a9">
    <w:name w:val="footer"/>
    <w:basedOn w:val="a"/>
    <w:link w:val="aa"/>
    <w:uiPriority w:val="99"/>
    <w:unhideWhenUsed/>
    <w:rsid w:val="007728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28DC"/>
  </w:style>
  <w:style w:type="character" w:styleId="ab">
    <w:name w:val="Hyperlink"/>
    <w:basedOn w:val="a0"/>
    <w:uiPriority w:val="99"/>
    <w:unhideWhenUsed/>
    <w:rsid w:val="00AF3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usai-ka@isis.oc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4C76-8E87-4B07-B68D-59FAB34B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</dc:creator>
  <cp:lastModifiedBy> </cp:lastModifiedBy>
  <cp:revision>8</cp:revision>
  <cp:lastPrinted>2019-06-27T08:11:00Z</cp:lastPrinted>
  <dcterms:created xsi:type="dcterms:W3CDTF">2019-06-27T08:12:00Z</dcterms:created>
  <dcterms:modified xsi:type="dcterms:W3CDTF">2023-06-02T05:48:00Z</dcterms:modified>
</cp:coreProperties>
</file>